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F031" w14:textId="77777777" w:rsidR="001C351D" w:rsidRDefault="001C351D" w:rsidP="00F330F8">
      <w:pPr>
        <w:pStyle w:val="NoSpacing"/>
        <w:rPr>
          <w:rFonts w:ascii="Optima LT" w:hAnsi="Optima LT"/>
          <w:b/>
          <w:sz w:val="32"/>
        </w:rPr>
      </w:pPr>
      <w:r>
        <w:rPr>
          <w:rFonts w:ascii="Optima LT" w:hAnsi="Optima LT"/>
          <w:b/>
          <w:noProof/>
          <w:sz w:val="32"/>
        </w:rPr>
        <w:drawing>
          <wp:inline distT="0" distB="0" distL="0" distR="0" wp14:anchorId="657612BB" wp14:editId="7DB97E99">
            <wp:extent cx="2343150" cy="4551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L_logoprime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47" cy="4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3176" w14:textId="77777777" w:rsidR="001C351D" w:rsidRPr="00F330F8" w:rsidRDefault="001C351D" w:rsidP="00F330F8">
      <w:pPr>
        <w:pStyle w:val="NoSpacing"/>
        <w:rPr>
          <w:rFonts w:ascii="Optima LT" w:hAnsi="Optima LT"/>
          <w:b/>
          <w:sz w:val="10"/>
        </w:rPr>
      </w:pPr>
    </w:p>
    <w:p w14:paraId="641E5568" w14:textId="7A51FE6D" w:rsidR="001C351D" w:rsidRPr="00F330F8" w:rsidRDefault="004C3A7A" w:rsidP="00F330F8">
      <w:pPr>
        <w:pStyle w:val="NoSpacing"/>
        <w:rPr>
          <w:rFonts w:ascii="Optima LT" w:hAnsi="Optima LT"/>
          <w:b/>
          <w:sz w:val="32"/>
        </w:rPr>
      </w:pPr>
      <w:r>
        <w:rPr>
          <w:rFonts w:ascii="Optima LT" w:hAnsi="Optima LT"/>
          <w:b/>
          <w:sz w:val="32"/>
        </w:rPr>
        <w:t>202</w:t>
      </w:r>
      <w:r w:rsidR="005114FA">
        <w:rPr>
          <w:rFonts w:ascii="Optima LT" w:hAnsi="Optima LT"/>
          <w:b/>
          <w:sz w:val="32"/>
        </w:rPr>
        <w:t>3</w:t>
      </w:r>
      <w:r w:rsidR="001C351D" w:rsidRPr="00F330F8">
        <w:rPr>
          <w:rFonts w:ascii="Optima LT" w:hAnsi="Optima LT"/>
          <w:b/>
          <w:sz w:val="32"/>
        </w:rPr>
        <w:t xml:space="preserve"> Advisory Group &amp; Neighbo</w:t>
      </w:r>
      <w:r w:rsidR="0005306E">
        <w:rPr>
          <w:rFonts w:ascii="Optima LT" w:hAnsi="Optima LT"/>
          <w:b/>
          <w:sz w:val="32"/>
        </w:rPr>
        <w:t>rhood Association Annual Report</w:t>
      </w:r>
    </w:p>
    <w:p w14:paraId="7ABF52F1" w14:textId="77777777" w:rsidR="001C351D" w:rsidRDefault="001C351D" w:rsidP="00F330F8">
      <w:pPr>
        <w:pStyle w:val="NoSpacing"/>
      </w:pPr>
    </w:p>
    <w:p w14:paraId="18DDD16D" w14:textId="77777777" w:rsidR="00724E13" w:rsidRDefault="00724E13" w:rsidP="00F330F8">
      <w:pPr>
        <w:pStyle w:val="NoSpacing"/>
      </w:pPr>
    </w:p>
    <w:p w14:paraId="10B80F67" w14:textId="77777777" w:rsidR="001C351D" w:rsidRPr="00F330F8" w:rsidRDefault="001C351D" w:rsidP="00F330F8">
      <w:pPr>
        <w:pStyle w:val="NoSpacing"/>
        <w:rPr>
          <w:rFonts w:ascii="Optima LT" w:hAnsi="Optima LT"/>
          <w:b/>
        </w:rPr>
      </w:pPr>
      <w:r w:rsidRPr="00F330F8">
        <w:rPr>
          <w:rFonts w:ascii="Optima LT" w:hAnsi="Optima LT"/>
          <w:b/>
        </w:rPr>
        <w:t>Advisory Group/Neighborhood Association</w:t>
      </w:r>
    </w:p>
    <w:p w14:paraId="00339CDE" w14:textId="77777777" w:rsidR="00A70556" w:rsidRDefault="00A70556" w:rsidP="00F330F8">
      <w:pPr>
        <w:pStyle w:val="NoSpacing"/>
      </w:pPr>
    </w:p>
    <w:p w14:paraId="571597D6" w14:textId="77777777" w:rsidR="001C351D" w:rsidRDefault="001C351D" w:rsidP="00F330F8">
      <w:pPr>
        <w:pStyle w:val="NoSpacing"/>
      </w:pPr>
      <w:r w:rsidRPr="00F330F8">
        <w:tab/>
      </w:r>
    </w:p>
    <w:p w14:paraId="726EC681" w14:textId="77777777" w:rsidR="00EF5ADD" w:rsidRDefault="001C351D" w:rsidP="00F330F8">
      <w:pPr>
        <w:pStyle w:val="NoSpacing"/>
        <w:rPr>
          <w:rFonts w:ascii="Optima LT" w:hAnsi="Optima LT"/>
          <w:b/>
        </w:rPr>
      </w:pPr>
      <w:r w:rsidRPr="00F330F8">
        <w:rPr>
          <w:rFonts w:ascii="Optima LT" w:hAnsi="Optima LT"/>
          <w:b/>
        </w:rPr>
        <w:t>Group Leadership</w:t>
      </w:r>
    </w:p>
    <w:p w14:paraId="1EC24252" w14:textId="77777777" w:rsidR="001C351D" w:rsidRPr="00F330F8" w:rsidRDefault="00A70556" w:rsidP="00F330F8">
      <w:pPr>
        <w:pStyle w:val="NoSpacing"/>
        <w:rPr>
          <w:rFonts w:ascii="Optima LT" w:hAnsi="Optima LT"/>
          <w:b/>
        </w:rPr>
      </w:pPr>
      <w:r w:rsidRPr="00A70556">
        <w:rPr>
          <w:rFonts w:ascii="Optima LT" w:hAnsi="Optima LT"/>
          <w:i/>
        </w:rPr>
        <w:t>Please indicate your group chair and vice chair, or president and officers</w:t>
      </w:r>
      <w:r w:rsidR="00EF5ADD">
        <w:rPr>
          <w:rFonts w:ascii="Optima LT" w:hAnsi="Optima LT"/>
          <w:i/>
        </w:rPr>
        <w:t>.</w:t>
      </w:r>
    </w:p>
    <w:p w14:paraId="1D76F638" w14:textId="376E40B3" w:rsidR="001C351D" w:rsidRDefault="001C351D" w:rsidP="00F330F8">
      <w:pPr>
        <w:pStyle w:val="NoSpacing"/>
      </w:pPr>
    </w:p>
    <w:p w14:paraId="1BB4D664" w14:textId="0391791F" w:rsidR="00CD5C45" w:rsidRDefault="00CD5C45" w:rsidP="00F330F8">
      <w:pPr>
        <w:pStyle w:val="NoSpacing"/>
      </w:pPr>
    </w:p>
    <w:p w14:paraId="7EE055FA" w14:textId="77777777" w:rsidR="00CD5C45" w:rsidRDefault="00CD5C45" w:rsidP="00F330F8">
      <w:pPr>
        <w:pStyle w:val="NoSpacing"/>
      </w:pPr>
    </w:p>
    <w:p w14:paraId="14AC1ACC" w14:textId="77777777" w:rsidR="00EF5ADD" w:rsidRDefault="001C351D" w:rsidP="00F330F8">
      <w:pPr>
        <w:pStyle w:val="NoSpacing"/>
        <w:rPr>
          <w:rFonts w:ascii="Optima LT" w:hAnsi="Optima LT"/>
          <w:b/>
        </w:rPr>
      </w:pPr>
      <w:r w:rsidRPr="00F330F8">
        <w:rPr>
          <w:rFonts w:ascii="Optima LT" w:hAnsi="Optima LT"/>
          <w:b/>
        </w:rPr>
        <w:t>Meeting Times, Dates &amp; Location</w:t>
      </w:r>
      <w:r w:rsidR="00A70556">
        <w:rPr>
          <w:rFonts w:ascii="Optima LT" w:hAnsi="Optima LT"/>
          <w:b/>
        </w:rPr>
        <w:t xml:space="preserve"> – </w:t>
      </w:r>
    </w:p>
    <w:p w14:paraId="298CCD2B" w14:textId="4482C73A" w:rsidR="001C351D" w:rsidRPr="00F330F8" w:rsidRDefault="00A70556" w:rsidP="00F330F8">
      <w:pPr>
        <w:pStyle w:val="NoSpacing"/>
        <w:rPr>
          <w:b/>
        </w:rPr>
      </w:pPr>
      <w:r w:rsidRPr="00A70556">
        <w:rPr>
          <w:rFonts w:ascii="Optima LT" w:hAnsi="Optima LT"/>
          <w:i/>
        </w:rPr>
        <w:t xml:space="preserve">Please indicate the recurring dates, </w:t>
      </w:r>
      <w:proofErr w:type="gramStart"/>
      <w:r w:rsidRPr="00A70556">
        <w:rPr>
          <w:rFonts w:ascii="Optima LT" w:hAnsi="Optima LT"/>
          <w:i/>
        </w:rPr>
        <w:t>times</w:t>
      </w:r>
      <w:proofErr w:type="gramEnd"/>
      <w:r w:rsidRPr="00A70556">
        <w:rPr>
          <w:rFonts w:ascii="Optima LT" w:hAnsi="Optima LT"/>
          <w:i/>
        </w:rPr>
        <w:t xml:space="preserve"> and locations of your meetings. Also include the total numbe</w:t>
      </w:r>
      <w:r w:rsidR="0091374C">
        <w:rPr>
          <w:rFonts w:ascii="Optima LT" w:hAnsi="Optima LT"/>
          <w:i/>
        </w:rPr>
        <w:t>r of times your group met in 202</w:t>
      </w:r>
      <w:r w:rsidR="00B94EF5">
        <w:rPr>
          <w:rFonts w:ascii="Optima LT" w:hAnsi="Optima LT"/>
          <w:i/>
        </w:rPr>
        <w:t>3</w:t>
      </w:r>
      <w:r w:rsidRPr="00A70556">
        <w:rPr>
          <w:rFonts w:ascii="Optima LT" w:hAnsi="Optima LT"/>
          <w:i/>
        </w:rPr>
        <w:t>.</w:t>
      </w:r>
      <w:r w:rsidR="001C351D" w:rsidRPr="00A70556">
        <w:rPr>
          <w:i/>
        </w:rPr>
        <w:tab/>
      </w:r>
    </w:p>
    <w:p w14:paraId="19A7A1EC" w14:textId="7F4F4F1A" w:rsidR="001C351D" w:rsidRDefault="001C351D" w:rsidP="00F330F8">
      <w:pPr>
        <w:pStyle w:val="NoSpacing"/>
      </w:pPr>
    </w:p>
    <w:p w14:paraId="209A9F3E" w14:textId="66DBDEAB" w:rsidR="00CD5C45" w:rsidRDefault="00CD5C45" w:rsidP="00F330F8">
      <w:pPr>
        <w:pStyle w:val="NoSpacing"/>
      </w:pPr>
    </w:p>
    <w:p w14:paraId="1BFA3B76" w14:textId="69C7E293" w:rsidR="00CD5C45" w:rsidRDefault="00CD5C45" w:rsidP="00F330F8">
      <w:pPr>
        <w:pStyle w:val="NoSpacing"/>
      </w:pPr>
    </w:p>
    <w:p w14:paraId="344C10E6" w14:textId="7F9EB20F" w:rsidR="00CD5C45" w:rsidRDefault="00CD5C45" w:rsidP="00F330F8">
      <w:pPr>
        <w:pStyle w:val="NoSpacing"/>
      </w:pPr>
    </w:p>
    <w:p w14:paraId="0621D68C" w14:textId="77777777" w:rsidR="00CD5C45" w:rsidRDefault="00CD5C45" w:rsidP="00F330F8">
      <w:pPr>
        <w:pStyle w:val="NoSpacing"/>
      </w:pPr>
    </w:p>
    <w:p w14:paraId="23D63BEE" w14:textId="7304553D" w:rsidR="001C351D" w:rsidRPr="00F330F8" w:rsidRDefault="004C3A7A" w:rsidP="00F330F8">
      <w:pPr>
        <w:pStyle w:val="NoSpacing"/>
        <w:rPr>
          <w:rFonts w:ascii="Optima LT" w:hAnsi="Optima LT"/>
          <w:b/>
        </w:rPr>
      </w:pPr>
      <w:r>
        <w:rPr>
          <w:rFonts w:ascii="Optima LT" w:hAnsi="Optima LT"/>
          <w:b/>
        </w:rPr>
        <w:t>202</w:t>
      </w:r>
      <w:r w:rsidR="00B94EF5">
        <w:rPr>
          <w:rFonts w:ascii="Optima LT" w:hAnsi="Optima LT"/>
          <w:b/>
        </w:rPr>
        <w:t>3</w:t>
      </w:r>
      <w:r w:rsidR="001C351D" w:rsidRPr="00F330F8">
        <w:rPr>
          <w:rFonts w:ascii="Optima LT" w:hAnsi="Optima LT"/>
          <w:b/>
        </w:rPr>
        <w:t xml:space="preserve"> Accomplishments</w:t>
      </w:r>
      <w:r w:rsidR="001C351D" w:rsidRPr="00F330F8">
        <w:rPr>
          <w:rFonts w:ascii="Optima LT" w:hAnsi="Optima LT"/>
          <w:b/>
        </w:rPr>
        <w:tab/>
      </w:r>
    </w:p>
    <w:p w14:paraId="6CC5D46D" w14:textId="26D97BA4" w:rsidR="001C351D" w:rsidRPr="0049292F" w:rsidRDefault="00EF5ADD" w:rsidP="00F330F8">
      <w:pPr>
        <w:pStyle w:val="NoSpacing"/>
        <w:rPr>
          <w:rFonts w:ascii="Optima LT" w:hAnsi="Optima LT"/>
          <w:i/>
        </w:rPr>
      </w:pPr>
      <w:r w:rsidRPr="0049292F">
        <w:rPr>
          <w:rFonts w:ascii="Optima LT" w:hAnsi="Optima LT"/>
          <w:i/>
        </w:rPr>
        <w:t>Please describe your group’s not</w:t>
      </w:r>
      <w:r w:rsidR="0091374C">
        <w:rPr>
          <w:rFonts w:ascii="Optima LT" w:hAnsi="Optima LT"/>
          <w:i/>
        </w:rPr>
        <w:t>able accomplishments during 202</w:t>
      </w:r>
      <w:r w:rsidR="00B94EF5">
        <w:rPr>
          <w:rFonts w:ascii="Optima LT" w:hAnsi="Optima LT"/>
          <w:i/>
        </w:rPr>
        <w:t>3</w:t>
      </w:r>
      <w:r w:rsidRPr="0049292F">
        <w:rPr>
          <w:rFonts w:ascii="Optima LT" w:hAnsi="Optima LT"/>
          <w:i/>
        </w:rPr>
        <w:t>.</w:t>
      </w:r>
    </w:p>
    <w:p w14:paraId="7C7357EC" w14:textId="653105D1" w:rsidR="00EF5ADD" w:rsidRDefault="00EF5ADD" w:rsidP="00F330F8">
      <w:pPr>
        <w:pStyle w:val="NoSpacing"/>
      </w:pPr>
    </w:p>
    <w:p w14:paraId="24B920F5" w14:textId="6D321E68" w:rsidR="00CD5C45" w:rsidRDefault="00CD5C45" w:rsidP="00F330F8">
      <w:pPr>
        <w:pStyle w:val="NoSpacing"/>
      </w:pPr>
    </w:p>
    <w:p w14:paraId="36C57FF5" w14:textId="51CA9D5D" w:rsidR="00CD5C45" w:rsidRDefault="00CD5C45" w:rsidP="00F330F8">
      <w:pPr>
        <w:pStyle w:val="NoSpacing"/>
      </w:pPr>
    </w:p>
    <w:p w14:paraId="6503DDF0" w14:textId="60662244" w:rsidR="00CD5C45" w:rsidRDefault="00CD5C45" w:rsidP="00F330F8">
      <w:pPr>
        <w:pStyle w:val="NoSpacing"/>
      </w:pPr>
    </w:p>
    <w:p w14:paraId="493D81FD" w14:textId="57B0A757" w:rsidR="00CD5C45" w:rsidRDefault="00CD5C45" w:rsidP="00F330F8">
      <w:pPr>
        <w:pStyle w:val="NoSpacing"/>
      </w:pPr>
    </w:p>
    <w:p w14:paraId="2F10AC0B" w14:textId="2DA4EA01" w:rsidR="00CD5C45" w:rsidRDefault="00CD5C45" w:rsidP="00F330F8">
      <w:pPr>
        <w:pStyle w:val="NoSpacing"/>
      </w:pPr>
    </w:p>
    <w:p w14:paraId="2AB1F132" w14:textId="077ED3EC" w:rsidR="00CD5C45" w:rsidRDefault="00CD5C45" w:rsidP="00F330F8">
      <w:pPr>
        <w:pStyle w:val="NoSpacing"/>
      </w:pPr>
    </w:p>
    <w:p w14:paraId="2794C686" w14:textId="603A7E0B" w:rsidR="00CD5C45" w:rsidRDefault="00CD5C45" w:rsidP="00F330F8">
      <w:pPr>
        <w:pStyle w:val="NoSpacing"/>
      </w:pPr>
    </w:p>
    <w:p w14:paraId="3F02611C" w14:textId="59544557" w:rsidR="00CD5C45" w:rsidRDefault="00CD5C45" w:rsidP="00F330F8">
      <w:pPr>
        <w:pStyle w:val="NoSpacing"/>
      </w:pPr>
    </w:p>
    <w:p w14:paraId="10F4F01A" w14:textId="77777777" w:rsidR="00CD5C45" w:rsidRDefault="00CD5C45" w:rsidP="00F330F8">
      <w:pPr>
        <w:pStyle w:val="NoSpacing"/>
      </w:pPr>
    </w:p>
    <w:p w14:paraId="7A6C0E63" w14:textId="77777777" w:rsidR="00CD5C45" w:rsidRDefault="00CD5C45" w:rsidP="00F330F8">
      <w:pPr>
        <w:pStyle w:val="NoSpacing"/>
      </w:pPr>
    </w:p>
    <w:p w14:paraId="71CAD061" w14:textId="623CC2DF" w:rsidR="001C351D" w:rsidRPr="00F330F8" w:rsidRDefault="0091374C" w:rsidP="00F330F8">
      <w:pPr>
        <w:pStyle w:val="NoSpacing"/>
        <w:rPr>
          <w:b/>
        </w:rPr>
      </w:pPr>
      <w:r>
        <w:rPr>
          <w:rFonts w:ascii="Optima LT" w:hAnsi="Optima LT"/>
          <w:b/>
        </w:rPr>
        <w:t>202</w:t>
      </w:r>
      <w:r w:rsidR="00B94EF5">
        <w:rPr>
          <w:rFonts w:ascii="Optima LT" w:hAnsi="Optima LT"/>
          <w:b/>
        </w:rPr>
        <w:t>3</w:t>
      </w:r>
      <w:r w:rsidR="001C351D" w:rsidRPr="00F330F8">
        <w:rPr>
          <w:rFonts w:ascii="Optima LT" w:hAnsi="Optima LT"/>
          <w:b/>
        </w:rPr>
        <w:t xml:space="preserve"> Challenges</w:t>
      </w:r>
      <w:r w:rsidR="001C351D" w:rsidRPr="00F330F8">
        <w:rPr>
          <w:b/>
        </w:rPr>
        <w:tab/>
      </w:r>
    </w:p>
    <w:p w14:paraId="0CA90344" w14:textId="5E42A1D2" w:rsidR="001C351D" w:rsidRPr="0049292F" w:rsidRDefault="00EF5ADD" w:rsidP="00F330F8">
      <w:pPr>
        <w:pStyle w:val="NoSpacing"/>
        <w:rPr>
          <w:rFonts w:ascii="Optima LT" w:hAnsi="Optima LT"/>
          <w:i/>
        </w:rPr>
      </w:pPr>
      <w:r w:rsidRPr="0049292F">
        <w:rPr>
          <w:rFonts w:ascii="Optima LT" w:hAnsi="Optima LT"/>
          <w:i/>
        </w:rPr>
        <w:t>Please describe ch</w:t>
      </w:r>
      <w:r w:rsidR="0091374C">
        <w:rPr>
          <w:rFonts w:ascii="Optima LT" w:hAnsi="Optima LT"/>
          <w:i/>
        </w:rPr>
        <w:t>allenges your group faced in 202</w:t>
      </w:r>
      <w:r w:rsidR="00B94EF5">
        <w:rPr>
          <w:rFonts w:ascii="Optima LT" w:hAnsi="Optima LT"/>
          <w:i/>
        </w:rPr>
        <w:t>3</w:t>
      </w:r>
      <w:r w:rsidRPr="0049292F">
        <w:rPr>
          <w:rFonts w:ascii="Optima LT" w:hAnsi="Optima LT"/>
          <w:i/>
        </w:rPr>
        <w:t>.</w:t>
      </w:r>
    </w:p>
    <w:p w14:paraId="4AEEFC14" w14:textId="1E70DB63" w:rsidR="00EF5ADD" w:rsidRDefault="00EF5ADD" w:rsidP="00F330F8">
      <w:pPr>
        <w:pStyle w:val="NoSpacing"/>
      </w:pPr>
    </w:p>
    <w:p w14:paraId="6A9D1C56" w14:textId="1FABD297" w:rsidR="00CD5C45" w:rsidRDefault="00CD5C45" w:rsidP="00F330F8">
      <w:pPr>
        <w:pStyle w:val="NoSpacing"/>
      </w:pPr>
    </w:p>
    <w:p w14:paraId="1DBAA6BA" w14:textId="1C9AE612" w:rsidR="00CD5C45" w:rsidRDefault="00CD5C45" w:rsidP="00F330F8">
      <w:pPr>
        <w:pStyle w:val="NoSpacing"/>
      </w:pPr>
    </w:p>
    <w:p w14:paraId="7D78F25D" w14:textId="23F6D1F9" w:rsidR="00CD5C45" w:rsidRDefault="00CD5C45" w:rsidP="00F330F8">
      <w:pPr>
        <w:pStyle w:val="NoSpacing"/>
      </w:pPr>
    </w:p>
    <w:p w14:paraId="4EE1FE6B" w14:textId="4EEA3B38" w:rsidR="00CD5C45" w:rsidRDefault="00CD5C45" w:rsidP="00F330F8">
      <w:pPr>
        <w:pStyle w:val="NoSpacing"/>
      </w:pPr>
    </w:p>
    <w:p w14:paraId="0AEE9FD9" w14:textId="7F770CC3" w:rsidR="00CD5C45" w:rsidRDefault="00CD5C45" w:rsidP="00F330F8">
      <w:pPr>
        <w:pStyle w:val="NoSpacing"/>
      </w:pPr>
    </w:p>
    <w:p w14:paraId="1531993E" w14:textId="2AD09181" w:rsidR="00CD5C45" w:rsidRDefault="00CD5C45" w:rsidP="00F330F8">
      <w:pPr>
        <w:pStyle w:val="NoSpacing"/>
      </w:pPr>
    </w:p>
    <w:p w14:paraId="1E6ABB43" w14:textId="77777777" w:rsidR="00CD5C45" w:rsidRDefault="00CD5C45" w:rsidP="00F330F8">
      <w:pPr>
        <w:pStyle w:val="NoSpacing"/>
      </w:pPr>
    </w:p>
    <w:p w14:paraId="5DD4ACE9" w14:textId="42FA485A" w:rsidR="00CD5C45" w:rsidRDefault="00CD5C45" w:rsidP="00F330F8">
      <w:pPr>
        <w:pStyle w:val="NoSpacing"/>
      </w:pPr>
    </w:p>
    <w:p w14:paraId="16B67924" w14:textId="715228C0" w:rsidR="00CD5C45" w:rsidRDefault="00CD5C45" w:rsidP="00F330F8">
      <w:pPr>
        <w:pStyle w:val="NoSpacing"/>
      </w:pPr>
    </w:p>
    <w:p w14:paraId="77F2434F" w14:textId="240D2DC1" w:rsidR="00CD5C45" w:rsidRDefault="00CD5C45" w:rsidP="00F330F8">
      <w:pPr>
        <w:pStyle w:val="NoSpacing"/>
      </w:pPr>
    </w:p>
    <w:p w14:paraId="28A108ED" w14:textId="44E02E56" w:rsidR="00CD5C45" w:rsidRDefault="00CD5C45" w:rsidP="00F330F8">
      <w:pPr>
        <w:pStyle w:val="NoSpacing"/>
      </w:pPr>
    </w:p>
    <w:p w14:paraId="675E6298" w14:textId="77777777" w:rsidR="00CD5C45" w:rsidRDefault="00CD5C45" w:rsidP="00F330F8">
      <w:pPr>
        <w:pStyle w:val="NoSpacing"/>
      </w:pPr>
    </w:p>
    <w:p w14:paraId="1387B0AF" w14:textId="172FFE45" w:rsidR="001C351D" w:rsidRPr="00F330F8" w:rsidRDefault="0091374C" w:rsidP="00F330F8">
      <w:pPr>
        <w:pStyle w:val="NoSpacing"/>
        <w:rPr>
          <w:b/>
        </w:rPr>
      </w:pPr>
      <w:r>
        <w:rPr>
          <w:rFonts w:ascii="Optima LT" w:hAnsi="Optima LT"/>
          <w:b/>
        </w:rPr>
        <w:t>202</w:t>
      </w:r>
      <w:r w:rsidR="00B94EF5">
        <w:rPr>
          <w:rFonts w:ascii="Optima LT" w:hAnsi="Optima LT"/>
          <w:b/>
        </w:rPr>
        <w:t>4</w:t>
      </w:r>
      <w:r w:rsidR="00686A14">
        <w:rPr>
          <w:rFonts w:ascii="Optima LT" w:hAnsi="Optima LT"/>
          <w:b/>
        </w:rPr>
        <w:t xml:space="preserve"> </w:t>
      </w:r>
      <w:r w:rsidR="004C3A7A">
        <w:rPr>
          <w:rFonts w:ascii="Optima LT" w:hAnsi="Optima LT"/>
          <w:b/>
        </w:rPr>
        <w:t xml:space="preserve">Council </w:t>
      </w:r>
      <w:r w:rsidR="001C351D" w:rsidRPr="00F330F8">
        <w:rPr>
          <w:rFonts w:ascii="Optima LT" w:hAnsi="Optima LT"/>
          <w:b/>
        </w:rPr>
        <w:t>Goals</w:t>
      </w:r>
      <w:r w:rsidR="002F2F01">
        <w:rPr>
          <w:rFonts w:ascii="Optima LT" w:hAnsi="Optima LT"/>
          <w:b/>
        </w:rPr>
        <w:t>etting</w:t>
      </w:r>
      <w:r w:rsidR="001C351D" w:rsidRPr="00F330F8">
        <w:rPr>
          <w:b/>
        </w:rPr>
        <w:tab/>
      </w:r>
    </w:p>
    <w:p w14:paraId="10C8F9AF" w14:textId="2CA2B8EA" w:rsidR="001C351D" w:rsidRDefault="00BB07E4" w:rsidP="00F330F8">
      <w:pPr>
        <w:pStyle w:val="NoSpacing"/>
      </w:pPr>
      <w:r>
        <w:rPr>
          <w:rFonts w:ascii="Optima LT" w:hAnsi="Optima LT"/>
          <w:i/>
          <w:noProof/>
        </w:rPr>
        <w:t xml:space="preserve">What issues do you think the Council should be thinking about as they go into their annual </w:t>
      </w:r>
      <w:r w:rsidR="00B94EF5">
        <w:rPr>
          <w:rFonts w:ascii="Optima LT" w:hAnsi="Optima LT"/>
          <w:i/>
          <w:noProof/>
        </w:rPr>
        <w:t>priority setting retreat</w:t>
      </w:r>
      <w:r>
        <w:rPr>
          <w:rFonts w:ascii="Optima LT" w:hAnsi="Optima LT"/>
          <w:i/>
          <w:noProof/>
        </w:rPr>
        <w:t xml:space="preserve">? </w:t>
      </w:r>
      <w:r w:rsidR="0087693B">
        <w:rPr>
          <w:rFonts w:ascii="Optima LT" w:hAnsi="Optima LT"/>
          <w:i/>
          <w:noProof/>
        </w:rPr>
        <w:t>Do you have recommendations about how the issues could be resolved? Council will</w:t>
      </w:r>
      <w:r w:rsidR="004F23CB">
        <w:rPr>
          <w:rFonts w:ascii="Optima LT" w:hAnsi="Optima LT"/>
          <w:i/>
          <w:noProof/>
        </w:rPr>
        <w:t xml:space="preserve"> take this advice into consideration as they prepare for goalsetting.</w:t>
      </w:r>
      <w:r w:rsidR="002D78BD">
        <w:rPr>
          <w:rFonts w:ascii="Optima LT" w:hAnsi="Optima LT"/>
          <w:i/>
          <w:noProof/>
        </w:rPr>
        <w:t xml:space="preserve">  </w:t>
      </w:r>
    </w:p>
    <w:p w14:paraId="38CA1542" w14:textId="2AF95AC1" w:rsidR="0054095D" w:rsidRDefault="0054095D" w:rsidP="00F330F8">
      <w:pPr>
        <w:pStyle w:val="NoSpacing"/>
      </w:pPr>
    </w:p>
    <w:p w14:paraId="3B1B696B" w14:textId="5B307E51" w:rsidR="00CD5C45" w:rsidRDefault="00CD5C45" w:rsidP="00F330F8">
      <w:pPr>
        <w:pStyle w:val="NoSpacing"/>
      </w:pPr>
    </w:p>
    <w:p w14:paraId="6E6AD1E0" w14:textId="13026029" w:rsidR="00CD5C45" w:rsidRDefault="00CD5C45" w:rsidP="00F330F8">
      <w:pPr>
        <w:pStyle w:val="NoSpacing"/>
      </w:pPr>
    </w:p>
    <w:p w14:paraId="5D2FBA04" w14:textId="77777777" w:rsidR="00CD5C45" w:rsidRDefault="00CD5C45" w:rsidP="00F330F8">
      <w:pPr>
        <w:pStyle w:val="NoSpacing"/>
      </w:pPr>
    </w:p>
    <w:p w14:paraId="37A4A0AA" w14:textId="41B46C08" w:rsidR="00CD5C45" w:rsidRDefault="00CD5C45" w:rsidP="00F330F8">
      <w:pPr>
        <w:pStyle w:val="NoSpacing"/>
      </w:pPr>
    </w:p>
    <w:p w14:paraId="41A13351" w14:textId="77777777" w:rsidR="00CD5C45" w:rsidRDefault="00CD5C45" w:rsidP="00F330F8">
      <w:pPr>
        <w:pStyle w:val="NoSpacing"/>
      </w:pPr>
    </w:p>
    <w:p w14:paraId="3B9E51EE" w14:textId="77777777" w:rsidR="001C351D" w:rsidRPr="00F330F8" w:rsidRDefault="001C351D" w:rsidP="00F330F8">
      <w:pPr>
        <w:pStyle w:val="NoSpacing"/>
        <w:rPr>
          <w:rFonts w:ascii="Optima LT" w:hAnsi="Optima LT"/>
          <w:b/>
        </w:rPr>
      </w:pPr>
      <w:r w:rsidRPr="00F330F8">
        <w:rPr>
          <w:rFonts w:ascii="Optima LT" w:hAnsi="Optima LT"/>
          <w:b/>
        </w:rPr>
        <w:t>Any additional feedback to share with the City Council?</w:t>
      </w:r>
    </w:p>
    <w:p w14:paraId="43B9DFD7" w14:textId="0B002358" w:rsidR="001C351D" w:rsidRDefault="00EF5ADD" w:rsidP="00A70556">
      <w:pPr>
        <w:pStyle w:val="NoSpacing"/>
        <w:rPr>
          <w:rFonts w:ascii="Optima LT" w:hAnsi="Optima LT"/>
          <w:i/>
          <w:noProof/>
        </w:rPr>
      </w:pPr>
      <w:r w:rsidRPr="0049292F">
        <w:rPr>
          <w:rFonts w:ascii="Optima LT" w:hAnsi="Optima LT"/>
          <w:i/>
          <w:noProof/>
        </w:rPr>
        <w:t xml:space="preserve">Please include any additional information you would like the City Council to be aware of as they review your group’s report. </w:t>
      </w:r>
    </w:p>
    <w:p w14:paraId="1F588C10" w14:textId="2301F1EB" w:rsidR="00CD5C45" w:rsidRDefault="00CD5C45" w:rsidP="00A70556">
      <w:pPr>
        <w:pStyle w:val="NoSpacing"/>
        <w:rPr>
          <w:rFonts w:ascii="Optima LT" w:hAnsi="Optima LT"/>
          <w:i/>
          <w:noProof/>
        </w:rPr>
      </w:pPr>
    </w:p>
    <w:p w14:paraId="1CAA8F60" w14:textId="564B28E5" w:rsidR="00CD5C45" w:rsidRDefault="00CD5C45" w:rsidP="00A70556">
      <w:pPr>
        <w:pStyle w:val="NoSpacing"/>
        <w:rPr>
          <w:rFonts w:ascii="Optima LT" w:hAnsi="Optima LT"/>
          <w:i/>
          <w:noProof/>
        </w:rPr>
      </w:pPr>
    </w:p>
    <w:p w14:paraId="1C6CBCEC" w14:textId="12987A83" w:rsidR="00CD5C45" w:rsidRDefault="00CD5C45" w:rsidP="00A70556">
      <w:pPr>
        <w:pStyle w:val="NoSpacing"/>
        <w:rPr>
          <w:rFonts w:ascii="Optima LT" w:hAnsi="Optima LT"/>
          <w:i/>
          <w:noProof/>
        </w:rPr>
      </w:pPr>
    </w:p>
    <w:p w14:paraId="7EA09FB8" w14:textId="731C5585" w:rsidR="00CD5C45" w:rsidRDefault="00CD5C45" w:rsidP="00A70556">
      <w:pPr>
        <w:pStyle w:val="NoSpacing"/>
        <w:rPr>
          <w:rFonts w:ascii="Optima LT" w:hAnsi="Optima LT"/>
          <w:i/>
          <w:noProof/>
        </w:rPr>
      </w:pPr>
    </w:p>
    <w:p w14:paraId="2109BCF0" w14:textId="0DA21324" w:rsidR="00CD5C45" w:rsidRDefault="00CD5C45" w:rsidP="00A70556">
      <w:pPr>
        <w:pStyle w:val="NoSpacing"/>
        <w:rPr>
          <w:rFonts w:ascii="Optima LT" w:hAnsi="Optima LT"/>
          <w:i/>
          <w:noProof/>
        </w:rPr>
      </w:pPr>
    </w:p>
    <w:p w14:paraId="1DC4F84A" w14:textId="77777777" w:rsidR="00CD5C45" w:rsidRDefault="00CD5C45" w:rsidP="00A70556">
      <w:pPr>
        <w:pStyle w:val="NoSpacing"/>
        <w:rPr>
          <w:rFonts w:ascii="Optima LT" w:hAnsi="Optima LT"/>
          <w:i/>
          <w:noProof/>
        </w:rPr>
      </w:pPr>
    </w:p>
    <w:p w14:paraId="75557ACE" w14:textId="77777777" w:rsidR="007C3710" w:rsidRDefault="007C3710" w:rsidP="007C3710">
      <w:pPr>
        <w:pStyle w:val="NoSpacing"/>
      </w:pPr>
    </w:p>
    <w:p w14:paraId="6B551ADB" w14:textId="77777777" w:rsidR="007C3710" w:rsidRPr="00F330F8" w:rsidRDefault="007C3710" w:rsidP="007C3710">
      <w:pPr>
        <w:pStyle w:val="NoSpacing"/>
        <w:rPr>
          <w:rFonts w:ascii="Optima LT" w:hAnsi="Optima LT"/>
          <w:b/>
        </w:rPr>
      </w:pPr>
      <w:r>
        <w:rPr>
          <w:rFonts w:ascii="Optima LT" w:hAnsi="Optima LT"/>
          <w:b/>
        </w:rPr>
        <w:t>Accounting of Neighborhood Association Grant Funds</w:t>
      </w:r>
    </w:p>
    <w:p w14:paraId="47FAE009" w14:textId="537B400D" w:rsidR="007C3710" w:rsidRDefault="007C3710" w:rsidP="00A70556">
      <w:pPr>
        <w:pStyle w:val="NoSpacing"/>
        <w:rPr>
          <w:rFonts w:ascii="Optima LT" w:hAnsi="Optima LT"/>
          <w:i/>
          <w:noProof/>
        </w:rPr>
      </w:pPr>
      <w:r>
        <w:rPr>
          <w:rFonts w:ascii="Optima LT" w:hAnsi="Optima LT"/>
          <w:i/>
          <w:noProof/>
        </w:rPr>
        <w:t>Applicable only to Neighborhood Associations rece</w:t>
      </w:r>
      <w:r w:rsidR="0091374C">
        <w:rPr>
          <w:rFonts w:ascii="Optima LT" w:hAnsi="Optima LT"/>
          <w:i/>
          <w:noProof/>
        </w:rPr>
        <w:t>i</w:t>
      </w:r>
      <w:r>
        <w:rPr>
          <w:rFonts w:ascii="Optima LT" w:hAnsi="Optima LT"/>
          <w:i/>
          <w:noProof/>
        </w:rPr>
        <w:t xml:space="preserve">ving grant funding. </w:t>
      </w:r>
      <w:r w:rsidR="003F6C32">
        <w:rPr>
          <w:rFonts w:ascii="Optima LT" w:hAnsi="Optima LT"/>
          <w:i/>
          <w:noProof/>
        </w:rPr>
        <w:t>In accordance with the NA Grant Policy approved by Council, p</w:t>
      </w:r>
      <w:r>
        <w:rPr>
          <w:rFonts w:ascii="Optima LT" w:hAnsi="Optima LT"/>
          <w:i/>
          <w:noProof/>
        </w:rPr>
        <w:t>lease provide a detailed accounting of grant spending in 20</w:t>
      </w:r>
      <w:r w:rsidR="004C3A7A">
        <w:rPr>
          <w:rFonts w:ascii="Optima LT" w:hAnsi="Optima LT"/>
          <w:i/>
          <w:noProof/>
        </w:rPr>
        <w:t>2</w:t>
      </w:r>
      <w:r w:rsidR="00B94EF5">
        <w:rPr>
          <w:rFonts w:ascii="Optima LT" w:hAnsi="Optima LT"/>
          <w:i/>
          <w:noProof/>
        </w:rPr>
        <w:t>3</w:t>
      </w:r>
      <w:r w:rsidR="004C3A7A">
        <w:rPr>
          <w:rFonts w:ascii="Optima LT" w:hAnsi="Optima LT"/>
          <w:i/>
          <w:noProof/>
        </w:rPr>
        <w:t xml:space="preserve"> </w:t>
      </w:r>
      <w:r>
        <w:rPr>
          <w:rFonts w:ascii="Optima LT" w:hAnsi="Optima LT"/>
          <w:i/>
          <w:noProof/>
        </w:rPr>
        <w:t>and information on planned spending for 202</w:t>
      </w:r>
      <w:r w:rsidR="00B94EF5">
        <w:rPr>
          <w:rFonts w:ascii="Optima LT" w:hAnsi="Optima LT"/>
          <w:i/>
          <w:noProof/>
        </w:rPr>
        <w:t>4</w:t>
      </w:r>
      <w:r>
        <w:rPr>
          <w:rFonts w:ascii="Optima LT" w:hAnsi="Optima LT"/>
          <w:i/>
          <w:noProof/>
        </w:rPr>
        <w:t xml:space="preserve"> and into the future. </w:t>
      </w:r>
      <w:r w:rsidR="003F6C32">
        <w:rPr>
          <w:rFonts w:ascii="Optima LT" w:hAnsi="Optima LT"/>
          <w:i/>
          <w:noProof/>
        </w:rPr>
        <w:t xml:space="preserve">Feel free to email separate attachments, if </w:t>
      </w:r>
      <w:r w:rsidR="0091374C">
        <w:rPr>
          <w:rFonts w:ascii="Optima LT" w:hAnsi="Optima LT"/>
          <w:i/>
          <w:noProof/>
        </w:rPr>
        <w:t>needed</w:t>
      </w:r>
      <w:r w:rsidR="003F6C32">
        <w:rPr>
          <w:rFonts w:ascii="Optima LT" w:hAnsi="Optima LT"/>
          <w:i/>
          <w:noProof/>
        </w:rPr>
        <w:t xml:space="preserve">, to </w:t>
      </w:r>
      <w:hyperlink r:id="rId7" w:history="1">
        <w:r w:rsidR="00B94EF5" w:rsidRPr="000E2075">
          <w:rPr>
            <w:rStyle w:val="Hyperlink"/>
            <w:rFonts w:ascii="Optima LT" w:hAnsi="Optima LT"/>
            <w:i/>
            <w:noProof/>
          </w:rPr>
          <w:t>ddigby@westlinnoregon.gov</w:t>
        </w:r>
      </w:hyperlink>
      <w:r w:rsidR="003F6C32">
        <w:rPr>
          <w:rFonts w:ascii="Optima LT" w:hAnsi="Optima LT"/>
          <w:i/>
          <w:noProof/>
        </w:rPr>
        <w:t xml:space="preserve"> </w:t>
      </w:r>
    </w:p>
    <w:p w14:paraId="7E718E89" w14:textId="77777777" w:rsidR="007C3710" w:rsidRPr="00FC2BCB" w:rsidRDefault="007C3710" w:rsidP="00A70556">
      <w:pPr>
        <w:pStyle w:val="NoSpacing"/>
        <w:rPr>
          <w:rFonts w:cstheme="minorHAnsi"/>
          <w:b/>
          <w:i/>
        </w:rPr>
      </w:pPr>
    </w:p>
    <w:sectPr w:rsidR="007C3710" w:rsidRPr="00FC2BCB" w:rsidSect="00EE755A">
      <w:pgSz w:w="12240" w:h="15840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">
    <w:panose1 w:val="020005030600000200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952"/>
    <w:multiLevelType w:val="hybridMultilevel"/>
    <w:tmpl w:val="1DBC2A8A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186"/>
    <w:multiLevelType w:val="hybridMultilevel"/>
    <w:tmpl w:val="EA4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B9D"/>
    <w:multiLevelType w:val="hybridMultilevel"/>
    <w:tmpl w:val="4A1803F4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4C2"/>
    <w:multiLevelType w:val="hybridMultilevel"/>
    <w:tmpl w:val="94A05A36"/>
    <w:lvl w:ilvl="0" w:tplc="1A8A96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3D6"/>
    <w:multiLevelType w:val="hybridMultilevel"/>
    <w:tmpl w:val="4CF00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258E"/>
    <w:multiLevelType w:val="hybridMultilevel"/>
    <w:tmpl w:val="F20C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2922"/>
    <w:multiLevelType w:val="hybridMultilevel"/>
    <w:tmpl w:val="4992C8DA"/>
    <w:lvl w:ilvl="0" w:tplc="04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744A63"/>
    <w:multiLevelType w:val="hybridMultilevel"/>
    <w:tmpl w:val="FD08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666"/>
    <w:multiLevelType w:val="hybridMultilevel"/>
    <w:tmpl w:val="2B52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3A10"/>
    <w:multiLevelType w:val="hybridMultilevel"/>
    <w:tmpl w:val="523C5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E01F6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C2F47EC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3474"/>
    <w:multiLevelType w:val="hybridMultilevel"/>
    <w:tmpl w:val="085C07B0"/>
    <w:lvl w:ilvl="0" w:tplc="48E01F6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41FB"/>
    <w:multiLevelType w:val="hybridMultilevel"/>
    <w:tmpl w:val="F0DE0DEA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021"/>
    <w:multiLevelType w:val="hybridMultilevel"/>
    <w:tmpl w:val="FDEABB44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2152B"/>
    <w:multiLevelType w:val="hybridMultilevel"/>
    <w:tmpl w:val="7742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17DD"/>
    <w:multiLevelType w:val="hybridMultilevel"/>
    <w:tmpl w:val="721E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3AB6"/>
    <w:multiLevelType w:val="hybridMultilevel"/>
    <w:tmpl w:val="3E26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041A"/>
    <w:multiLevelType w:val="hybridMultilevel"/>
    <w:tmpl w:val="134C8A3E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0E6C"/>
    <w:multiLevelType w:val="hybridMultilevel"/>
    <w:tmpl w:val="046C1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76F77"/>
    <w:multiLevelType w:val="hybridMultilevel"/>
    <w:tmpl w:val="DE6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51405"/>
    <w:multiLevelType w:val="hybridMultilevel"/>
    <w:tmpl w:val="4A6A5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E3AE4"/>
    <w:multiLevelType w:val="hybridMultilevel"/>
    <w:tmpl w:val="1318D5A4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41D48"/>
    <w:multiLevelType w:val="hybridMultilevel"/>
    <w:tmpl w:val="2EE2E212"/>
    <w:lvl w:ilvl="0" w:tplc="48E01F68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D17666"/>
    <w:multiLevelType w:val="hybridMultilevel"/>
    <w:tmpl w:val="FCE0AE1C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E570E"/>
    <w:multiLevelType w:val="hybridMultilevel"/>
    <w:tmpl w:val="DB9A1CDC"/>
    <w:lvl w:ilvl="0" w:tplc="48E01F6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3E15"/>
    <w:multiLevelType w:val="hybridMultilevel"/>
    <w:tmpl w:val="2592C162"/>
    <w:lvl w:ilvl="0" w:tplc="48E01F6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49CD"/>
    <w:multiLevelType w:val="hybridMultilevel"/>
    <w:tmpl w:val="DDBE5962"/>
    <w:lvl w:ilvl="0" w:tplc="48E01F6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600D0D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FA58B3"/>
    <w:multiLevelType w:val="hybridMultilevel"/>
    <w:tmpl w:val="35C08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7A2E"/>
    <w:multiLevelType w:val="hybridMultilevel"/>
    <w:tmpl w:val="3878B616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835B1"/>
    <w:multiLevelType w:val="hybridMultilevel"/>
    <w:tmpl w:val="05480D72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E66F1"/>
    <w:multiLevelType w:val="hybridMultilevel"/>
    <w:tmpl w:val="0B88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105D3"/>
    <w:multiLevelType w:val="hybridMultilevel"/>
    <w:tmpl w:val="290E8710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4309"/>
    <w:multiLevelType w:val="hybridMultilevel"/>
    <w:tmpl w:val="C2DA95E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E6D6488"/>
    <w:multiLevelType w:val="hybridMultilevel"/>
    <w:tmpl w:val="EA4051BA"/>
    <w:lvl w:ilvl="0" w:tplc="48E01F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25"/>
  </w:num>
  <w:num w:numId="9">
    <w:abstractNumId w:val="23"/>
  </w:num>
  <w:num w:numId="10">
    <w:abstractNumId w:val="21"/>
  </w:num>
  <w:num w:numId="11">
    <w:abstractNumId w:val="6"/>
  </w:num>
  <w:num w:numId="12">
    <w:abstractNumId w:val="17"/>
  </w:num>
  <w:num w:numId="13">
    <w:abstractNumId w:val="20"/>
  </w:num>
  <w:num w:numId="14">
    <w:abstractNumId w:val="16"/>
  </w:num>
  <w:num w:numId="15">
    <w:abstractNumId w:val="30"/>
  </w:num>
  <w:num w:numId="16">
    <w:abstractNumId w:val="32"/>
  </w:num>
  <w:num w:numId="17">
    <w:abstractNumId w:val="26"/>
  </w:num>
  <w:num w:numId="18">
    <w:abstractNumId w:val="4"/>
  </w:num>
  <w:num w:numId="19">
    <w:abstractNumId w:val="12"/>
  </w:num>
  <w:num w:numId="20">
    <w:abstractNumId w:val="27"/>
  </w:num>
  <w:num w:numId="21">
    <w:abstractNumId w:val="29"/>
  </w:num>
  <w:num w:numId="22">
    <w:abstractNumId w:val="22"/>
  </w:num>
  <w:num w:numId="23">
    <w:abstractNumId w:val="11"/>
  </w:num>
  <w:num w:numId="24">
    <w:abstractNumId w:val="19"/>
  </w:num>
  <w:num w:numId="25">
    <w:abstractNumId w:val="28"/>
  </w:num>
  <w:num w:numId="26">
    <w:abstractNumId w:val="2"/>
  </w:num>
  <w:num w:numId="27">
    <w:abstractNumId w:val="0"/>
  </w:num>
  <w:num w:numId="28">
    <w:abstractNumId w:val="14"/>
  </w:num>
  <w:num w:numId="29">
    <w:abstractNumId w:val="13"/>
  </w:num>
  <w:num w:numId="30">
    <w:abstractNumId w:val="1"/>
  </w:num>
  <w:num w:numId="31">
    <w:abstractNumId w:val="18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F8"/>
    <w:rsid w:val="00031D84"/>
    <w:rsid w:val="0005306E"/>
    <w:rsid w:val="00091B67"/>
    <w:rsid w:val="000A42A1"/>
    <w:rsid w:val="000A5BF5"/>
    <w:rsid w:val="000B6C4A"/>
    <w:rsid w:val="001C351D"/>
    <w:rsid w:val="001C62EE"/>
    <w:rsid w:val="002319C9"/>
    <w:rsid w:val="002D78BD"/>
    <w:rsid w:val="002F2F01"/>
    <w:rsid w:val="003A4B41"/>
    <w:rsid w:val="003F583D"/>
    <w:rsid w:val="003F6C32"/>
    <w:rsid w:val="003F7F16"/>
    <w:rsid w:val="0049292F"/>
    <w:rsid w:val="004A1CD7"/>
    <w:rsid w:val="004C3A7A"/>
    <w:rsid w:val="004F23CB"/>
    <w:rsid w:val="005114FA"/>
    <w:rsid w:val="005214DD"/>
    <w:rsid w:val="0054095D"/>
    <w:rsid w:val="00560B51"/>
    <w:rsid w:val="005611D7"/>
    <w:rsid w:val="00572083"/>
    <w:rsid w:val="00663C39"/>
    <w:rsid w:val="00686A14"/>
    <w:rsid w:val="006A7DED"/>
    <w:rsid w:val="006D62F7"/>
    <w:rsid w:val="00724E13"/>
    <w:rsid w:val="007C3710"/>
    <w:rsid w:val="0087693B"/>
    <w:rsid w:val="00883BC7"/>
    <w:rsid w:val="008D6E3C"/>
    <w:rsid w:val="0091374C"/>
    <w:rsid w:val="00A2555A"/>
    <w:rsid w:val="00A70556"/>
    <w:rsid w:val="00A8419D"/>
    <w:rsid w:val="00B94EF5"/>
    <w:rsid w:val="00BB07E4"/>
    <w:rsid w:val="00BB3CDD"/>
    <w:rsid w:val="00BF4152"/>
    <w:rsid w:val="00C20AC8"/>
    <w:rsid w:val="00C61012"/>
    <w:rsid w:val="00CD5C45"/>
    <w:rsid w:val="00D0373B"/>
    <w:rsid w:val="00D329EE"/>
    <w:rsid w:val="00DB2A25"/>
    <w:rsid w:val="00E13D22"/>
    <w:rsid w:val="00EA18EF"/>
    <w:rsid w:val="00ED0074"/>
    <w:rsid w:val="00EE755A"/>
    <w:rsid w:val="00EF5ADD"/>
    <w:rsid w:val="00F15CB8"/>
    <w:rsid w:val="00F330F8"/>
    <w:rsid w:val="00F624C3"/>
    <w:rsid w:val="00FC2BCB"/>
    <w:rsid w:val="00FD1970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9704"/>
  <w15:chartTrackingRefBased/>
  <w15:docId w15:val="{85AB181D-2346-4329-9857-0BE5BEA6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0F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31D8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D84"/>
    <w:rPr>
      <w:rFonts w:ascii="Calibri" w:hAnsi="Calibri" w:cs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705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6C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4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igby@westlinnorego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697E-389B-4DA7-B909-B19C6F57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Lin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Kirsten</dc:creator>
  <cp:keywords/>
  <dc:description/>
  <cp:lastModifiedBy>Digby, Dylan</cp:lastModifiedBy>
  <cp:revision>10</cp:revision>
  <cp:lastPrinted>2015-12-02T18:39:00Z</cp:lastPrinted>
  <dcterms:created xsi:type="dcterms:W3CDTF">2021-11-23T22:37:00Z</dcterms:created>
  <dcterms:modified xsi:type="dcterms:W3CDTF">2023-11-21T23:18:00Z</dcterms:modified>
</cp:coreProperties>
</file>